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AEF39" w14:textId="5F4F8DBB" w:rsidR="0031039F" w:rsidRDefault="0031039F" w:rsidP="00C24FAA">
      <w:pPr>
        <w:ind w:firstLine="720"/>
        <w:rPr>
          <w:b/>
          <w:bCs/>
          <w:sz w:val="48"/>
          <w:szCs w:val="48"/>
        </w:rPr>
      </w:pPr>
      <w:r w:rsidRPr="0031039F">
        <w:rPr>
          <w:b/>
          <w:bCs/>
          <w:sz w:val="48"/>
          <w:szCs w:val="48"/>
        </w:rPr>
        <w:t>Create Folder using Command prompt</w:t>
      </w:r>
    </w:p>
    <w:p w14:paraId="609FB1E2" w14:textId="6D658925" w:rsidR="0031039F" w:rsidRDefault="0031039F" w:rsidP="0031039F">
      <w:p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</w:rPr>
        <w:t xml:space="preserve">This document is created for the purpose of </w:t>
      </w:r>
      <w:r w:rsidRPr="00980F21">
        <w:rPr>
          <w:rFonts w:cstheme="minorHAnsi"/>
          <w:b/>
          <w:bCs/>
          <w:sz w:val="24"/>
          <w:szCs w:val="24"/>
        </w:rPr>
        <w:t xml:space="preserve">“create </w:t>
      </w:r>
      <w:r w:rsidR="00F27F5A" w:rsidRPr="00980F21">
        <w:rPr>
          <w:rFonts w:cstheme="minorHAnsi"/>
          <w:b/>
          <w:bCs/>
          <w:sz w:val="24"/>
          <w:szCs w:val="24"/>
        </w:rPr>
        <w:t xml:space="preserve">zap </w:t>
      </w:r>
      <w:r w:rsidRPr="00980F21">
        <w:rPr>
          <w:rFonts w:cstheme="minorHAnsi"/>
          <w:b/>
          <w:bCs/>
          <w:sz w:val="24"/>
          <w:szCs w:val="24"/>
        </w:rPr>
        <w:t xml:space="preserve">folder using </w:t>
      </w:r>
      <w:proofErr w:type="spellStart"/>
      <w:r w:rsidRPr="00980F21">
        <w:rPr>
          <w:rFonts w:cstheme="minorHAnsi"/>
          <w:b/>
          <w:bCs/>
          <w:sz w:val="24"/>
          <w:szCs w:val="24"/>
        </w:rPr>
        <w:t>cmd</w:t>
      </w:r>
      <w:proofErr w:type="spellEnd"/>
      <w:r w:rsidRPr="00980F21">
        <w:rPr>
          <w:rFonts w:cstheme="minorHAnsi"/>
          <w:b/>
          <w:bCs/>
          <w:sz w:val="24"/>
          <w:szCs w:val="24"/>
        </w:rPr>
        <w:t xml:space="preserve"> through”.</w:t>
      </w:r>
    </w:p>
    <w:p w14:paraId="12A71E26" w14:textId="52117633" w:rsidR="00CB57A0" w:rsidRDefault="00CB57A0" w:rsidP="00CB57A0">
      <w:pPr>
        <w:rPr>
          <w:rFonts w:cstheme="minorHAnsi"/>
          <w:sz w:val="24"/>
          <w:szCs w:val="24"/>
        </w:rPr>
      </w:pPr>
      <w:r w:rsidRPr="00F27F5A">
        <w:rPr>
          <w:rFonts w:cstheme="minorHAnsi"/>
          <w:b/>
          <w:bCs/>
          <w:sz w:val="28"/>
          <w:szCs w:val="28"/>
        </w:rPr>
        <w:t>Step 1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F27F5A">
        <w:rPr>
          <w:rFonts w:cstheme="minorHAnsi"/>
          <w:sz w:val="24"/>
          <w:szCs w:val="24"/>
        </w:rPr>
        <w:t xml:space="preserve">Double click on </w:t>
      </w:r>
      <w:r w:rsidR="00F27F5A" w:rsidRPr="00A10E13">
        <w:rPr>
          <w:rFonts w:cstheme="minorHAnsi"/>
          <w:b/>
          <w:bCs/>
          <w:sz w:val="24"/>
          <w:szCs w:val="24"/>
          <w:lang w:val="en-IN"/>
        </w:rPr>
        <w:t>“Create folder using command prompt. Zappy</w:t>
      </w:r>
      <w:r w:rsidR="00F27F5A">
        <w:rPr>
          <w:rFonts w:cstheme="minorHAnsi"/>
          <w:b/>
          <w:bCs/>
          <w:sz w:val="24"/>
          <w:szCs w:val="24"/>
          <w:lang w:val="en-IN"/>
        </w:rPr>
        <w:t>”</w:t>
      </w:r>
    </w:p>
    <w:p w14:paraId="7DA6270C" w14:textId="0043C36B" w:rsidR="00A10E13" w:rsidRPr="00F27F5A" w:rsidRDefault="000D2C84" w:rsidP="00CB57A0">
      <w:pPr>
        <w:rPr>
          <w:rFonts w:cstheme="minorHAnsi"/>
          <w:sz w:val="24"/>
          <w:szCs w:val="24"/>
        </w:rPr>
      </w:pPr>
      <w:r w:rsidRPr="00F27F5A">
        <w:rPr>
          <w:rFonts w:cstheme="minorHAnsi"/>
          <w:b/>
          <w:bCs/>
          <w:sz w:val="28"/>
          <w:szCs w:val="28"/>
        </w:rPr>
        <w:t>Step 2</w:t>
      </w:r>
      <w:r w:rsidR="00F27F5A">
        <w:rPr>
          <w:rFonts w:cstheme="minorHAnsi"/>
          <w:b/>
          <w:bCs/>
          <w:sz w:val="28"/>
          <w:szCs w:val="28"/>
        </w:rPr>
        <w:t xml:space="preserve">: </w:t>
      </w:r>
      <w:r w:rsidR="00F27F5A" w:rsidRPr="00F27F5A">
        <w:rPr>
          <w:rFonts w:cstheme="minorHAnsi"/>
          <w:b/>
          <w:bCs/>
          <w:sz w:val="24"/>
          <w:szCs w:val="24"/>
        </w:rPr>
        <w:t>Run Zappy Task</w:t>
      </w:r>
      <w:r w:rsidR="00F27F5A" w:rsidRPr="00F27F5A">
        <w:rPr>
          <w:rFonts w:cstheme="minorHAnsi"/>
          <w:sz w:val="24"/>
          <w:szCs w:val="24"/>
        </w:rPr>
        <w:t xml:space="preserve"> Window will pop up, click on </w:t>
      </w:r>
      <w:r w:rsidR="00F27F5A" w:rsidRPr="00F27F5A">
        <w:rPr>
          <w:rFonts w:cstheme="minorHAnsi"/>
          <w:b/>
          <w:bCs/>
          <w:sz w:val="24"/>
          <w:szCs w:val="24"/>
        </w:rPr>
        <w:t>OK</w:t>
      </w:r>
      <w:r w:rsidR="00F27F5A" w:rsidRPr="00F27F5A">
        <w:rPr>
          <w:rFonts w:cstheme="minorHAnsi"/>
          <w:sz w:val="24"/>
          <w:szCs w:val="24"/>
        </w:rPr>
        <w:t>.</w:t>
      </w:r>
    </w:p>
    <w:p w14:paraId="0EBC2D9C" w14:textId="1284F444" w:rsidR="00A10E13" w:rsidRDefault="00F27F5A" w:rsidP="008F21DB">
      <w:pPr>
        <w:jc w:val="center"/>
        <w:rPr>
          <w:rFonts w:cstheme="minorHAnsi"/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19B8F27" wp14:editId="17CF7DDC">
            <wp:extent cx="35718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719A" w14:textId="23BC62A0" w:rsidR="00A10E13" w:rsidRPr="000D2C84" w:rsidRDefault="00A10E13" w:rsidP="00CB57A0">
      <w:pPr>
        <w:rPr>
          <w:rFonts w:cstheme="minorHAnsi"/>
          <w:b/>
          <w:bCs/>
          <w:sz w:val="24"/>
          <w:szCs w:val="24"/>
          <w:lang w:val="en-IN"/>
        </w:rPr>
      </w:pPr>
    </w:p>
    <w:p w14:paraId="42E2EAE2" w14:textId="77777777" w:rsidR="008F21DB" w:rsidRDefault="00E2163A" w:rsidP="008F21DB">
      <w:pPr>
        <w:rPr>
          <w:sz w:val="24"/>
          <w:szCs w:val="24"/>
        </w:rPr>
      </w:pPr>
      <w:r w:rsidRPr="00F27F5A">
        <w:rPr>
          <w:b/>
          <w:bCs/>
          <w:sz w:val="28"/>
          <w:szCs w:val="28"/>
        </w:rPr>
        <w:t>Step</w:t>
      </w:r>
      <w:r w:rsidR="00F27F5A" w:rsidRPr="00F27F5A">
        <w:rPr>
          <w:b/>
          <w:bCs/>
          <w:sz w:val="28"/>
          <w:szCs w:val="28"/>
        </w:rPr>
        <w:t xml:space="preserve"> 3</w:t>
      </w:r>
      <w:r w:rsidRPr="00F27F5A">
        <w:rPr>
          <w:sz w:val="28"/>
          <w:szCs w:val="28"/>
        </w:rPr>
        <w:t>:</w:t>
      </w:r>
      <w:r>
        <w:rPr>
          <w:sz w:val="24"/>
          <w:szCs w:val="24"/>
        </w:rPr>
        <w:t xml:space="preserve"> Select </w:t>
      </w:r>
      <w:r w:rsidR="00F27F5A">
        <w:rPr>
          <w:sz w:val="24"/>
          <w:szCs w:val="24"/>
        </w:rPr>
        <w:t>location where you want</w:t>
      </w:r>
      <w:r>
        <w:rPr>
          <w:sz w:val="24"/>
          <w:szCs w:val="24"/>
        </w:rPr>
        <w:t xml:space="preserve"> to create </w:t>
      </w:r>
      <w:r w:rsidR="007C0BD8">
        <w:rPr>
          <w:sz w:val="24"/>
          <w:szCs w:val="24"/>
        </w:rPr>
        <w:t>Z</w:t>
      </w:r>
      <w:r w:rsidRPr="00F27F5A">
        <w:rPr>
          <w:b/>
          <w:bCs/>
          <w:sz w:val="24"/>
          <w:szCs w:val="24"/>
        </w:rPr>
        <w:t>ap</w:t>
      </w:r>
      <w:r>
        <w:rPr>
          <w:sz w:val="24"/>
          <w:szCs w:val="24"/>
        </w:rPr>
        <w:t xml:space="preserve"> folder</w:t>
      </w:r>
      <w:r w:rsidR="007C0BD8">
        <w:rPr>
          <w:sz w:val="24"/>
          <w:szCs w:val="24"/>
        </w:rPr>
        <w:t>.</w:t>
      </w:r>
    </w:p>
    <w:p w14:paraId="7917FA24" w14:textId="28118332" w:rsidR="00A10E13" w:rsidRPr="00694F92" w:rsidRDefault="00E2163A" w:rsidP="00C24FAA">
      <w:pPr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B732D49" wp14:editId="3D74F74F">
            <wp:extent cx="5370607" cy="301924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028" cy="30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F68A39" w14:textId="6D2EDC9A" w:rsidR="00001650" w:rsidRPr="00C36E75" w:rsidRDefault="00F27F5A" w:rsidP="00F27F5A">
      <w:pPr>
        <w:rPr>
          <w:sz w:val="24"/>
          <w:szCs w:val="24"/>
        </w:rPr>
      </w:pPr>
      <w:r w:rsidRPr="00C36E75">
        <w:rPr>
          <w:b/>
          <w:bCs/>
          <w:sz w:val="28"/>
          <w:szCs w:val="28"/>
        </w:rPr>
        <w:t>O</w:t>
      </w:r>
      <w:r w:rsidR="008F21DB">
        <w:rPr>
          <w:b/>
          <w:bCs/>
          <w:sz w:val="28"/>
          <w:szCs w:val="28"/>
        </w:rPr>
        <w:t>utput:</w:t>
      </w:r>
      <w:r>
        <w:rPr>
          <w:b/>
          <w:bCs/>
          <w:sz w:val="36"/>
          <w:szCs w:val="36"/>
        </w:rPr>
        <w:t xml:space="preserve"> </w:t>
      </w:r>
      <w:r w:rsidRPr="00C36E75">
        <w:rPr>
          <w:sz w:val="24"/>
          <w:szCs w:val="24"/>
        </w:rPr>
        <w:t xml:space="preserve">Zap folder is created </w:t>
      </w:r>
      <w:r w:rsidR="00C36E75" w:rsidRPr="00C36E75">
        <w:rPr>
          <w:sz w:val="24"/>
          <w:szCs w:val="24"/>
        </w:rPr>
        <w:t>in selected Location.</w:t>
      </w:r>
    </w:p>
    <w:p w14:paraId="7BC40B18" w14:textId="4F5250E3" w:rsidR="00F27F5A" w:rsidRDefault="00F27F5A" w:rsidP="00324973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835A1E5" wp14:editId="4C90B105">
            <wp:extent cx="733425" cy="895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04A" w14:textId="2F75D8F9" w:rsidR="00C36E75" w:rsidRDefault="00C36E75" w:rsidP="00F27F5A">
      <w:pPr>
        <w:rPr>
          <w:b/>
          <w:bCs/>
          <w:sz w:val="36"/>
          <w:szCs w:val="36"/>
        </w:rPr>
      </w:pPr>
    </w:p>
    <w:p w14:paraId="4C0BBD64" w14:textId="77777777" w:rsidR="007C0BD8" w:rsidRDefault="007C0BD8" w:rsidP="00F27F5A">
      <w:pPr>
        <w:rPr>
          <w:b/>
          <w:bCs/>
          <w:sz w:val="36"/>
          <w:szCs w:val="36"/>
        </w:rPr>
      </w:pPr>
    </w:p>
    <w:p w14:paraId="78F3A372" w14:textId="77777777" w:rsidR="007C0BD8" w:rsidRDefault="007C0BD8" w:rsidP="00F27F5A">
      <w:pPr>
        <w:rPr>
          <w:b/>
          <w:bCs/>
          <w:sz w:val="36"/>
          <w:szCs w:val="36"/>
        </w:rPr>
      </w:pPr>
    </w:p>
    <w:p w14:paraId="571183E0" w14:textId="796D80D0" w:rsidR="00C36E75" w:rsidRDefault="00C36E75" w:rsidP="00F27F5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How </w:t>
      </w:r>
      <w:proofErr w:type="gramStart"/>
      <w:r>
        <w:rPr>
          <w:b/>
          <w:bCs/>
          <w:sz w:val="36"/>
          <w:szCs w:val="36"/>
        </w:rPr>
        <w:t>To</w:t>
      </w:r>
      <w:proofErr w:type="gramEnd"/>
      <w:r>
        <w:rPr>
          <w:b/>
          <w:bCs/>
          <w:sz w:val="36"/>
          <w:szCs w:val="36"/>
        </w:rPr>
        <w:t xml:space="preserve"> Modify:</w:t>
      </w:r>
    </w:p>
    <w:p w14:paraId="0101B182" w14:textId="100BB3CB" w:rsidR="00C36E75" w:rsidRDefault="00C36E75" w:rsidP="00F27F5A">
      <w:pPr>
        <w:rPr>
          <w:sz w:val="24"/>
          <w:szCs w:val="24"/>
        </w:rPr>
      </w:pPr>
      <w:r w:rsidRPr="00C36E75">
        <w:rPr>
          <w:sz w:val="24"/>
          <w:szCs w:val="24"/>
        </w:rPr>
        <w:t>We can modify this automation in task editor.</w:t>
      </w:r>
    </w:p>
    <w:p w14:paraId="2BFD3E33" w14:textId="05972B56" w:rsidR="00C36E75" w:rsidRDefault="00C36E75" w:rsidP="00F27F5A">
      <w:pPr>
        <w:rPr>
          <w:sz w:val="24"/>
          <w:szCs w:val="24"/>
        </w:rPr>
      </w:pPr>
      <w:r>
        <w:rPr>
          <w:sz w:val="24"/>
          <w:szCs w:val="24"/>
        </w:rPr>
        <w:t xml:space="preserve">Open this Automation by clicking on Open </w:t>
      </w:r>
      <w:r>
        <w:rPr>
          <w:noProof/>
        </w:rPr>
        <w:drawing>
          <wp:inline distT="0" distB="0" distL="0" distR="0" wp14:anchorId="065DCF33" wp14:editId="57E28322">
            <wp:extent cx="371475" cy="314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utton.</w:t>
      </w:r>
    </w:p>
    <w:p w14:paraId="13663EF0" w14:textId="4725B58F" w:rsidR="00C36E75" w:rsidRDefault="00C36E75" w:rsidP="00F27F5A">
      <w:pPr>
        <w:rPr>
          <w:sz w:val="24"/>
          <w:szCs w:val="24"/>
        </w:rPr>
      </w:pPr>
      <w:r>
        <w:rPr>
          <w:sz w:val="24"/>
          <w:szCs w:val="24"/>
        </w:rPr>
        <w:t xml:space="preserve">We have to only change the </w:t>
      </w:r>
      <w:r w:rsidRPr="00C908C6">
        <w:rPr>
          <w:b/>
          <w:bCs/>
          <w:sz w:val="24"/>
          <w:szCs w:val="24"/>
        </w:rPr>
        <w:t>Zap</w:t>
      </w:r>
      <w:r>
        <w:rPr>
          <w:sz w:val="24"/>
          <w:szCs w:val="24"/>
        </w:rPr>
        <w:t xml:space="preserve"> name and </w:t>
      </w:r>
      <w:r w:rsidRPr="00C908C6">
        <w:rPr>
          <w:b/>
          <w:bCs/>
          <w:sz w:val="24"/>
          <w:szCs w:val="24"/>
        </w:rPr>
        <w:t>enter any name as you like</w:t>
      </w:r>
      <w:r>
        <w:rPr>
          <w:sz w:val="24"/>
          <w:szCs w:val="24"/>
        </w:rPr>
        <w:t>.</w:t>
      </w:r>
    </w:p>
    <w:p w14:paraId="57A2FC8D" w14:textId="367A1C29" w:rsidR="00C36E75" w:rsidRPr="00C36E75" w:rsidRDefault="00C36E75" w:rsidP="00F27F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F09C22" wp14:editId="040E5FB4">
            <wp:extent cx="5943600" cy="2764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9916" w14:textId="77777777" w:rsidR="00C36E75" w:rsidRPr="00001650" w:rsidRDefault="00C36E75" w:rsidP="00F27F5A">
      <w:pPr>
        <w:rPr>
          <w:b/>
          <w:bCs/>
          <w:sz w:val="36"/>
          <w:szCs w:val="36"/>
        </w:rPr>
      </w:pPr>
    </w:p>
    <w:sectPr w:rsidR="00C36E75" w:rsidRPr="00001650" w:rsidSect="00E83BF6">
      <w:headerReference w:type="default" r:id="rId13"/>
      <w:footerReference w:type="default" r:id="rId14"/>
      <w:headerReference w:type="first" r:id="rId15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0290" w14:textId="77777777" w:rsidR="00A56A6B" w:rsidRDefault="00A56A6B">
      <w:pPr>
        <w:spacing w:after="0" w:line="240" w:lineRule="auto"/>
      </w:pPr>
      <w:r>
        <w:separator/>
      </w:r>
    </w:p>
  </w:endnote>
  <w:endnote w:type="continuationSeparator" w:id="0">
    <w:p w14:paraId="2563D895" w14:textId="77777777" w:rsidR="00A56A6B" w:rsidRDefault="00A5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A56A6B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538C" w14:textId="77777777" w:rsidR="00A56A6B" w:rsidRDefault="00A56A6B">
      <w:pPr>
        <w:spacing w:after="0" w:line="240" w:lineRule="auto"/>
      </w:pPr>
      <w:r>
        <w:separator/>
      </w:r>
    </w:p>
  </w:footnote>
  <w:footnote w:type="continuationSeparator" w:id="0">
    <w:p w14:paraId="7B325233" w14:textId="77777777" w:rsidR="00A56A6B" w:rsidRDefault="00A5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677E" w14:textId="05626543" w:rsidR="00F21CF6" w:rsidRDefault="00F27F5A" w:rsidP="00F21CF6">
    <w:pPr>
      <w:pStyle w:val="Header"/>
      <w:ind w:left="-1080"/>
    </w:pPr>
    <w:r>
      <w:t xml:space="preserve">                  </w:t>
    </w:r>
    <w:r w:rsidR="00492C20">
      <w:rPr>
        <w:noProof/>
      </w:rPr>
      <w:drawing>
        <wp:inline distT="0" distB="0" distL="0" distR="0" wp14:anchorId="497745DA" wp14:editId="3DC9A71D">
          <wp:extent cx="1457325" cy="485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6FAD3" w14:textId="038BCE5E" w:rsidR="00F27F5A" w:rsidRDefault="00F27F5A">
    <w:pPr>
      <w:pStyle w:val="Header"/>
    </w:pPr>
    <w:r>
      <w:rPr>
        <w:noProof/>
      </w:rPr>
      <w:drawing>
        <wp:inline distT="0" distB="0" distL="0" distR="0" wp14:anchorId="2578A7B8" wp14:editId="20C700D5">
          <wp:extent cx="1457325" cy="4856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1650"/>
    <w:rsid w:val="0004406B"/>
    <w:rsid w:val="0004520D"/>
    <w:rsid w:val="00096233"/>
    <w:rsid w:val="000964CE"/>
    <w:rsid w:val="000B5A5A"/>
    <w:rsid w:val="000D2C84"/>
    <w:rsid w:val="000F27AF"/>
    <w:rsid w:val="000F46F4"/>
    <w:rsid w:val="00125D2A"/>
    <w:rsid w:val="001311E5"/>
    <w:rsid w:val="00191CE2"/>
    <w:rsid w:val="00191F67"/>
    <w:rsid w:val="001C727B"/>
    <w:rsid w:val="001D615F"/>
    <w:rsid w:val="001D6AC0"/>
    <w:rsid w:val="001E6D83"/>
    <w:rsid w:val="0020457E"/>
    <w:rsid w:val="00206A0F"/>
    <w:rsid w:val="0020729D"/>
    <w:rsid w:val="00221D1F"/>
    <w:rsid w:val="00223508"/>
    <w:rsid w:val="00224FE8"/>
    <w:rsid w:val="00231F0D"/>
    <w:rsid w:val="00240157"/>
    <w:rsid w:val="00240CFD"/>
    <w:rsid w:val="002649C7"/>
    <w:rsid w:val="00274CB6"/>
    <w:rsid w:val="002A65C0"/>
    <w:rsid w:val="002B2726"/>
    <w:rsid w:val="00301B62"/>
    <w:rsid w:val="0030488A"/>
    <w:rsid w:val="00306919"/>
    <w:rsid w:val="0031039F"/>
    <w:rsid w:val="00324973"/>
    <w:rsid w:val="00342381"/>
    <w:rsid w:val="00354617"/>
    <w:rsid w:val="003725C2"/>
    <w:rsid w:val="003769F3"/>
    <w:rsid w:val="003866EA"/>
    <w:rsid w:val="003C1446"/>
    <w:rsid w:val="003C6FCD"/>
    <w:rsid w:val="004252D6"/>
    <w:rsid w:val="00457779"/>
    <w:rsid w:val="00473B53"/>
    <w:rsid w:val="00482E16"/>
    <w:rsid w:val="004855E3"/>
    <w:rsid w:val="00492C20"/>
    <w:rsid w:val="004D66EF"/>
    <w:rsid w:val="00501A9F"/>
    <w:rsid w:val="00503A74"/>
    <w:rsid w:val="00543E2A"/>
    <w:rsid w:val="005472AE"/>
    <w:rsid w:val="0057310F"/>
    <w:rsid w:val="005E0018"/>
    <w:rsid w:val="00605DAD"/>
    <w:rsid w:val="0068696D"/>
    <w:rsid w:val="006918B0"/>
    <w:rsid w:val="00692EE6"/>
    <w:rsid w:val="00694F92"/>
    <w:rsid w:val="006A04E5"/>
    <w:rsid w:val="006A19AC"/>
    <w:rsid w:val="006B0FB8"/>
    <w:rsid w:val="006B7E2D"/>
    <w:rsid w:val="006C1321"/>
    <w:rsid w:val="006C4804"/>
    <w:rsid w:val="006F5784"/>
    <w:rsid w:val="006F78DC"/>
    <w:rsid w:val="00700205"/>
    <w:rsid w:val="0070498A"/>
    <w:rsid w:val="0071174B"/>
    <w:rsid w:val="00711967"/>
    <w:rsid w:val="0072091A"/>
    <w:rsid w:val="00724950"/>
    <w:rsid w:val="007515EA"/>
    <w:rsid w:val="007C0BD8"/>
    <w:rsid w:val="007C43B6"/>
    <w:rsid w:val="007D4DB5"/>
    <w:rsid w:val="007D57D1"/>
    <w:rsid w:val="007D7C4D"/>
    <w:rsid w:val="00806AF6"/>
    <w:rsid w:val="00820993"/>
    <w:rsid w:val="008238F4"/>
    <w:rsid w:val="008417F6"/>
    <w:rsid w:val="00857F28"/>
    <w:rsid w:val="00866DB9"/>
    <w:rsid w:val="00875139"/>
    <w:rsid w:val="0088237F"/>
    <w:rsid w:val="008907A0"/>
    <w:rsid w:val="00894978"/>
    <w:rsid w:val="008A75B7"/>
    <w:rsid w:val="008D3E4A"/>
    <w:rsid w:val="008F21DB"/>
    <w:rsid w:val="00920D89"/>
    <w:rsid w:val="0092459B"/>
    <w:rsid w:val="00932660"/>
    <w:rsid w:val="00934E0E"/>
    <w:rsid w:val="009374EF"/>
    <w:rsid w:val="00974BB1"/>
    <w:rsid w:val="00977BB7"/>
    <w:rsid w:val="00980F21"/>
    <w:rsid w:val="0099557F"/>
    <w:rsid w:val="009A06E4"/>
    <w:rsid w:val="009A3CC4"/>
    <w:rsid w:val="009D1694"/>
    <w:rsid w:val="00A055F7"/>
    <w:rsid w:val="00A10923"/>
    <w:rsid w:val="00A10E13"/>
    <w:rsid w:val="00A34FFA"/>
    <w:rsid w:val="00A56A6B"/>
    <w:rsid w:val="00A863E6"/>
    <w:rsid w:val="00A8685D"/>
    <w:rsid w:val="00AE5059"/>
    <w:rsid w:val="00B005D4"/>
    <w:rsid w:val="00B07927"/>
    <w:rsid w:val="00B111AB"/>
    <w:rsid w:val="00B23EC2"/>
    <w:rsid w:val="00B643E3"/>
    <w:rsid w:val="00BF5F80"/>
    <w:rsid w:val="00C07CFE"/>
    <w:rsid w:val="00C17AE5"/>
    <w:rsid w:val="00C24FAA"/>
    <w:rsid w:val="00C255F5"/>
    <w:rsid w:val="00C36E75"/>
    <w:rsid w:val="00C428A7"/>
    <w:rsid w:val="00C54A8F"/>
    <w:rsid w:val="00C6545B"/>
    <w:rsid w:val="00C71595"/>
    <w:rsid w:val="00C80927"/>
    <w:rsid w:val="00C908C6"/>
    <w:rsid w:val="00CB57A0"/>
    <w:rsid w:val="00CC0225"/>
    <w:rsid w:val="00CE0A2D"/>
    <w:rsid w:val="00DA1BA7"/>
    <w:rsid w:val="00DA1D4B"/>
    <w:rsid w:val="00DB71A7"/>
    <w:rsid w:val="00DC39B3"/>
    <w:rsid w:val="00DD3EAE"/>
    <w:rsid w:val="00DE30BB"/>
    <w:rsid w:val="00DE6CBD"/>
    <w:rsid w:val="00DF3A6C"/>
    <w:rsid w:val="00E07326"/>
    <w:rsid w:val="00E10B75"/>
    <w:rsid w:val="00E14BC4"/>
    <w:rsid w:val="00E2163A"/>
    <w:rsid w:val="00E25086"/>
    <w:rsid w:val="00E2582B"/>
    <w:rsid w:val="00E3077D"/>
    <w:rsid w:val="00E83BF6"/>
    <w:rsid w:val="00E9653E"/>
    <w:rsid w:val="00EC39E3"/>
    <w:rsid w:val="00ED0829"/>
    <w:rsid w:val="00ED1046"/>
    <w:rsid w:val="00EE741E"/>
    <w:rsid w:val="00F04AEE"/>
    <w:rsid w:val="00F20E81"/>
    <w:rsid w:val="00F27F5A"/>
    <w:rsid w:val="00F65BCB"/>
    <w:rsid w:val="00F708C5"/>
    <w:rsid w:val="00F873AC"/>
    <w:rsid w:val="00F94740"/>
    <w:rsid w:val="00FB5571"/>
    <w:rsid w:val="00FC04D9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F2A-7271-420C-B8D0-A4C93D63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/>
  <cp:keywords/>
  <dc:description/>
  <cp:lastModifiedBy>A A</cp:lastModifiedBy>
  <cp:revision>79</cp:revision>
  <dcterms:created xsi:type="dcterms:W3CDTF">2019-06-04T08:03:00Z</dcterms:created>
  <dcterms:modified xsi:type="dcterms:W3CDTF">2020-03-31T10:25:00Z</dcterms:modified>
</cp:coreProperties>
</file>